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1B249" w14:textId="77777777" w:rsidR="00041B4C" w:rsidRDefault="00041B4C" w:rsidP="00041B4C">
      <w:pPr>
        <w:pStyle w:val="Ttulo1"/>
        <w:tabs>
          <w:tab w:val="left" w:pos="3016"/>
        </w:tabs>
        <w:spacing w:before="248"/>
        <w:ind w:left="0"/>
        <w:jc w:val="center"/>
      </w:pPr>
      <w:r>
        <w:t>Função Informática</w:t>
      </w:r>
      <w:r>
        <w:rPr>
          <w:spacing w:val="-4"/>
        </w:rPr>
        <w:t xml:space="preserve"> </w:t>
      </w:r>
      <w:r w:rsidR="00F4015C">
        <w:t>Automação e Sistemas</w:t>
      </w:r>
      <w:r>
        <w:rPr>
          <w:spacing w:val="-2"/>
        </w:rPr>
        <w:t xml:space="preserve"> </w:t>
      </w:r>
      <w:r>
        <w:t>Ltda</w:t>
      </w:r>
      <w:r>
        <w:tab/>
        <w:t>CNPJ:</w:t>
      </w:r>
      <w:r>
        <w:rPr>
          <w:spacing w:val="2"/>
        </w:rPr>
        <w:t xml:space="preserve"> </w:t>
      </w:r>
      <w:r w:rsidR="00F4015C">
        <w:t>03.104.581/0001-08</w:t>
      </w:r>
    </w:p>
    <w:p w14:paraId="4BA16898" w14:textId="77777777" w:rsidR="00041B4C" w:rsidRDefault="00041B4C" w:rsidP="00041B4C">
      <w:pPr>
        <w:pStyle w:val="Ttulo1"/>
        <w:tabs>
          <w:tab w:val="left" w:pos="3016"/>
        </w:tabs>
        <w:spacing w:before="0"/>
        <w:jc w:val="center"/>
      </w:pPr>
    </w:p>
    <w:p w14:paraId="0A367367" w14:textId="77777777" w:rsidR="00041B4C" w:rsidRDefault="00041B4C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Nome</w:t>
      </w:r>
      <w:r>
        <w:rPr>
          <w:spacing w:val="-5"/>
        </w:rPr>
        <w:t xml:space="preserve"> </w:t>
      </w:r>
      <w:r>
        <w:t>Completo:________________________________________________________</w:t>
      </w:r>
    </w:p>
    <w:p w14:paraId="65F5E446" w14:textId="77777777" w:rsidR="00041B4C" w:rsidRDefault="00041B4C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Cargo:______________________________  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scimento:_________________</w:t>
      </w:r>
    </w:p>
    <w:p w14:paraId="25433191" w14:textId="4BC6BF95" w:rsidR="00041B4C" w:rsidRDefault="00041B4C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RG: _____________________ Data de Emissão ___/___/___  UF</w:t>
      </w:r>
      <w:r w:rsidR="000247C5">
        <w:t xml:space="preserve"> </w:t>
      </w:r>
      <w:r>
        <w:t>de Emissão RG_____</w:t>
      </w:r>
    </w:p>
    <w:p w14:paraId="1DD13CE1" w14:textId="77777777" w:rsidR="00DD5812" w:rsidRDefault="00DD5812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Órgão Emissor do RG: _____________________ Sexo: (  ) Feminino   (  ) Masculino</w:t>
      </w:r>
    </w:p>
    <w:p w14:paraId="7F1935DD" w14:textId="77777777" w:rsidR="00041B4C" w:rsidRDefault="00DD5812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CPF: __________________ Telefone: _________________ Estado Civil: ___________</w:t>
      </w:r>
    </w:p>
    <w:p w14:paraId="05344CFC" w14:textId="77777777" w:rsidR="00215AB2" w:rsidRDefault="00215AB2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Endereço: __________________________________________________UF:________</w:t>
      </w:r>
    </w:p>
    <w:p w14:paraId="427A1007" w14:textId="77777777" w:rsidR="00215AB2" w:rsidRDefault="00215AB2" w:rsidP="00041B4C">
      <w:pPr>
        <w:pStyle w:val="Corpodetexto"/>
        <w:tabs>
          <w:tab w:val="left" w:pos="8627"/>
        </w:tabs>
        <w:spacing w:before="1" w:line="276" w:lineRule="auto"/>
        <w:ind w:left="102"/>
      </w:pPr>
      <w:r>
        <w:t>Bairro: ___________________ CEP: _________________ Cidade: ________________</w:t>
      </w:r>
    </w:p>
    <w:p w14:paraId="5FC5A406" w14:textId="77777777" w:rsidR="00215AB2" w:rsidRDefault="00215AB2" w:rsidP="00041B4C">
      <w:pPr>
        <w:pStyle w:val="Corpodetexto"/>
        <w:tabs>
          <w:tab w:val="left" w:pos="8627"/>
        </w:tabs>
        <w:spacing w:before="1" w:line="276" w:lineRule="auto"/>
        <w:ind w:left="102"/>
      </w:pPr>
    </w:p>
    <w:p w14:paraId="3C325EF5" w14:textId="77777777" w:rsidR="000778F7" w:rsidRPr="00215AB2" w:rsidRDefault="00041B4C" w:rsidP="00215AB2">
      <w:pPr>
        <w:pStyle w:val="Corpodetexto"/>
        <w:tabs>
          <w:tab w:val="left" w:pos="8627"/>
        </w:tabs>
        <w:spacing w:before="1" w:line="276" w:lineRule="auto"/>
        <w:ind w:left="102"/>
        <w:jc w:val="center"/>
        <w:rPr>
          <w:b/>
          <w:sz w:val="32"/>
          <w:u w:val="single"/>
        </w:rPr>
      </w:pPr>
      <w:r w:rsidRPr="00041B4C">
        <w:rPr>
          <w:b/>
          <w:sz w:val="32"/>
          <w:u w:val="single"/>
        </w:rPr>
        <w:t>SOLICITAÇÃO DE VALE TRANSPORTE</w:t>
      </w:r>
    </w:p>
    <w:p w14:paraId="7371C29B" w14:textId="77777777" w:rsidR="00041B4C" w:rsidRPr="00215AB2" w:rsidRDefault="00041B4C" w:rsidP="00041B4C">
      <w:pPr>
        <w:widowControl/>
        <w:shd w:val="clear" w:color="auto" w:fill="FFFFFF"/>
        <w:autoSpaceDE/>
        <w:autoSpaceDN/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</w:pPr>
      <w:r w:rsidRP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>OPTADO POR:</w:t>
      </w:r>
      <w:r w:rsidRP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br/>
        <w:t xml:space="preserve">( </w:t>
      </w:r>
      <w:r w:rsid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 xml:space="preserve">   ) NÃO</w:t>
      </w:r>
      <w:r w:rsidRP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 xml:space="preserve"> Receber Vale-Transporte;</w:t>
      </w:r>
    </w:p>
    <w:p w14:paraId="6E4399D5" w14:textId="77777777" w:rsidR="00041B4C" w:rsidRPr="00215AB2" w:rsidRDefault="00041B4C" w:rsidP="00041B4C">
      <w:pPr>
        <w:widowControl/>
        <w:shd w:val="clear" w:color="auto" w:fill="FFFFFF"/>
        <w:autoSpaceDE/>
        <w:autoSpaceDN/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</w:pPr>
      <w:proofErr w:type="gramStart"/>
      <w:r w:rsidRP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 xml:space="preserve">(  </w:t>
      </w:r>
      <w:proofErr w:type="gramEnd"/>
      <w:r w:rsid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 xml:space="preserve">  </w:t>
      </w:r>
      <w:r w:rsidRPr="00215AB2">
        <w:rPr>
          <w:rFonts w:asciiTheme="minorHAnsi" w:eastAsia="Times New Roman" w:hAnsiTheme="minorHAnsi" w:cs="Arial"/>
          <w:sz w:val="24"/>
          <w:szCs w:val="14"/>
          <w:lang w:val="pt-BR" w:eastAsia="pt-BR" w:bidi="ar-SA"/>
        </w:rPr>
        <w:t>) Receber Vale-Transporte, comprometendo-me:</w:t>
      </w:r>
    </w:p>
    <w:p w14:paraId="32718561" w14:textId="77777777" w:rsidR="00041B4C" w:rsidRPr="00041B4C" w:rsidRDefault="00041B4C" w:rsidP="00041B4C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Cs w:val="14"/>
          <w:lang w:val="pt-BR" w:eastAsia="pt-BR" w:bidi="ar-SA"/>
        </w:rPr>
      </w:pPr>
    </w:p>
    <w:p w14:paraId="48169D99" w14:textId="77777777" w:rsidR="00041B4C" w:rsidRDefault="00DD5812" w:rsidP="00DD5812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 utilizá-lo</w:t>
      </w:r>
      <w:r w:rsidRPr="009E059F">
        <w:rPr>
          <w:sz w:val="24"/>
          <w:szCs w:val="24"/>
        </w:rPr>
        <w:t xml:space="preserve"> exclusivamente para o meu deslocamento residência-trabalho e vice-versa.</w:t>
      </w:r>
      <w:r>
        <w:rPr>
          <w:sz w:val="24"/>
          <w:szCs w:val="24"/>
        </w:rPr>
        <w:t xml:space="preserve"> </w:t>
      </w:r>
      <w:r w:rsidRPr="009E059F">
        <w:rPr>
          <w:sz w:val="24"/>
          <w:szCs w:val="24"/>
        </w:rPr>
        <w:t xml:space="preserve">A renovar o endereço residencial acima declarado, </w:t>
      </w:r>
      <w:r>
        <w:rPr>
          <w:sz w:val="24"/>
          <w:szCs w:val="24"/>
        </w:rPr>
        <w:t>sempre que houver alteração do meu endreço residencial, ou dos meios de transporte mais adequados ao meu deslocamento residência-trabalho e vice versa.</w:t>
      </w:r>
    </w:p>
    <w:p w14:paraId="26A8DBBD" w14:textId="77777777" w:rsidR="000778F7" w:rsidRDefault="000778F7" w:rsidP="000778F7">
      <w:pPr>
        <w:pStyle w:val="Corpodetexto"/>
        <w:spacing w:before="2"/>
      </w:pPr>
      <w:r>
        <w:t>Declaro estar igualmente ciente de que haverá o desconto de 6% do meu salário base utilizado para custear o vale-transporte.</w:t>
      </w:r>
    </w:p>
    <w:p w14:paraId="37029D61" w14:textId="77777777" w:rsidR="000778F7" w:rsidRDefault="000778F7" w:rsidP="000778F7">
      <w:pPr>
        <w:pStyle w:val="Corpodetexto"/>
        <w:spacing w:before="2"/>
        <w:ind w:left="102"/>
      </w:pPr>
    </w:p>
    <w:p w14:paraId="7A5C6328" w14:textId="77777777" w:rsidR="000778F7" w:rsidRDefault="000778F7" w:rsidP="000778F7">
      <w:pPr>
        <w:pStyle w:val="Corpodetexto"/>
        <w:spacing w:before="2"/>
      </w:pPr>
      <w:r>
        <w:t>A declaração falsa ou o uso indevido do beneficio caracteriza rescisão do contrato de trabalho por justa causa ato de improbidade, conforme CLT, artigo 482 A.</w:t>
      </w:r>
    </w:p>
    <w:p w14:paraId="4554FC54" w14:textId="77777777" w:rsidR="00215AB2" w:rsidRDefault="00215AB2" w:rsidP="000778F7">
      <w:pPr>
        <w:pStyle w:val="Corpodetexto"/>
        <w:spacing w:before="2"/>
      </w:pPr>
    </w:p>
    <w:p w14:paraId="6860F3A9" w14:textId="77777777" w:rsidR="00215AB2" w:rsidRDefault="00215AB2" w:rsidP="00215AB2">
      <w:pPr>
        <w:jc w:val="center"/>
        <w:rPr>
          <w:rFonts w:cs="Times New Roman"/>
          <w:b/>
          <w:lang w:val="pt-BR" w:eastAsia="en-US" w:bidi="ar-SA"/>
        </w:rPr>
      </w:pPr>
      <w:r>
        <w:rPr>
          <w:b/>
        </w:rPr>
        <w:t>DECLARAÇÃO DE TRAJETO</w:t>
      </w:r>
    </w:p>
    <w:p w14:paraId="6A708FBB" w14:textId="77777777" w:rsidR="00215AB2" w:rsidRDefault="00215AB2" w:rsidP="00215AB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850"/>
        <w:gridCol w:w="1357"/>
        <w:gridCol w:w="1489"/>
      </w:tblGrid>
      <w:tr w:rsidR="00215AB2" w14:paraId="04358B38" w14:textId="77777777" w:rsidTr="00215AB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E401" w14:textId="77777777" w:rsidR="00215AB2" w:rsidRDefault="00215AB2" w:rsidP="009C464E">
            <w:pPr>
              <w:jc w:val="center"/>
              <w:rPr>
                <w:b/>
              </w:rPr>
            </w:pPr>
            <w:r>
              <w:rPr>
                <w:b/>
              </w:rPr>
              <w:t>Meio de transport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E9DB" w14:textId="77777777" w:rsidR="00215AB2" w:rsidRDefault="00215AB2" w:rsidP="009C464E">
            <w:pPr>
              <w:jc w:val="center"/>
              <w:rPr>
                <w:b/>
              </w:rPr>
            </w:pPr>
            <w:r>
              <w:rPr>
                <w:b/>
              </w:rPr>
              <w:t>Empresa Operador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5B31" w14:textId="77777777" w:rsidR="00215AB2" w:rsidRDefault="00215AB2" w:rsidP="00215AB2">
            <w:pPr>
              <w:jc w:val="center"/>
              <w:rPr>
                <w:b/>
              </w:rPr>
            </w:pPr>
            <w:r>
              <w:rPr>
                <w:b/>
              </w:rPr>
              <w:t>Qtde. Por di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181B" w14:textId="77777777" w:rsidR="00215AB2" w:rsidRDefault="00215AB2" w:rsidP="009C464E">
            <w:pPr>
              <w:jc w:val="center"/>
              <w:rPr>
                <w:b/>
              </w:rPr>
            </w:pPr>
            <w:r>
              <w:rPr>
                <w:b/>
              </w:rPr>
              <w:t>Tarifa atual (R$)</w:t>
            </w:r>
          </w:p>
        </w:tc>
      </w:tr>
      <w:tr w:rsidR="00215AB2" w14:paraId="5D5484B3" w14:textId="77777777" w:rsidTr="00215AB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9ACB" w14:textId="77777777" w:rsidR="00215AB2" w:rsidRDefault="00215AB2" w:rsidP="009C464E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211C" w14:textId="77777777" w:rsidR="00215AB2" w:rsidRDefault="00215AB2" w:rsidP="009C464E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EDF6" w14:textId="77777777" w:rsidR="00215AB2" w:rsidRDefault="00215AB2" w:rsidP="009C464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D872" w14:textId="77777777" w:rsidR="00215AB2" w:rsidRDefault="00215AB2" w:rsidP="009C464E"/>
        </w:tc>
      </w:tr>
      <w:tr w:rsidR="00215AB2" w14:paraId="147DFE6A" w14:textId="77777777" w:rsidTr="00215AB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A777" w14:textId="77777777" w:rsidR="00215AB2" w:rsidRDefault="00215AB2" w:rsidP="009C464E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2AF2" w14:textId="77777777" w:rsidR="00215AB2" w:rsidRDefault="00215AB2" w:rsidP="009C464E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78E" w14:textId="77777777" w:rsidR="00215AB2" w:rsidRDefault="00215AB2" w:rsidP="009C464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61C8" w14:textId="77777777" w:rsidR="00215AB2" w:rsidRDefault="00215AB2" w:rsidP="009C464E"/>
        </w:tc>
      </w:tr>
      <w:tr w:rsidR="00215AB2" w14:paraId="35AFFAEA" w14:textId="77777777" w:rsidTr="00215AB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EA4C" w14:textId="77777777" w:rsidR="00215AB2" w:rsidRDefault="00215AB2" w:rsidP="009C464E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2B84" w14:textId="77777777" w:rsidR="00215AB2" w:rsidRDefault="00215AB2" w:rsidP="009C464E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DB" w14:textId="77777777" w:rsidR="00215AB2" w:rsidRDefault="00215AB2" w:rsidP="009C464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40" w14:textId="77777777" w:rsidR="00215AB2" w:rsidRDefault="00215AB2" w:rsidP="009C464E"/>
        </w:tc>
      </w:tr>
    </w:tbl>
    <w:p w14:paraId="3B39AF6F" w14:textId="22B0929E" w:rsidR="00215AB2" w:rsidRDefault="00215AB2" w:rsidP="00215AB2">
      <w:pPr>
        <w:pStyle w:val="Corpodetexto"/>
        <w:tabs>
          <w:tab w:val="left" w:pos="8627"/>
        </w:tabs>
        <w:spacing w:before="1" w:line="276" w:lineRule="auto"/>
        <w:ind w:left="102"/>
        <w:jc w:val="center"/>
        <w:rPr>
          <w:b/>
          <w:sz w:val="32"/>
          <w:u w:val="single"/>
        </w:rPr>
      </w:pPr>
    </w:p>
    <w:p w14:paraId="6AF588EB" w14:textId="77777777" w:rsidR="000247C5" w:rsidRDefault="000247C5" w:rsidP="00215AB2">
      <w:pPr>
        <w:pStyle w:val="Corpodetexto"/>
        <w:tabs>
          <w:tab w:val="left" w:pos="8627"/>
        </w:tabs>
        <w:spacing w:before="1" w:line="276" w:lineRule="auto"/>
        <w:ind w:left="102"/>
        <w:jc w:val="center"/>
        <w:rPr>
          <w:b/>
          <w:sz w:val="32"/>
          <w:u w:val="single"/>
        </w:rPr>
      </w:pPr>
      <w:bookmarkStart w:id="0" w:name="_GoBack"/>
      <w:bookmarkEnd w:id="0"/>
    </w:p>
    <w:p w14:paraId="2F0C19A8" w14:textId="77777777" w:rsidR="00215AB2" w:rsidRDefault="00153F1A" w:rsidP="00215AB2">
      <w:pPr>
        <w:pStyle w:val="Corpodetexto"/>
        <w:tabs>
          <w:tab w:val="left" w:pos="8627"/>
        </w:tabs>
        <w:spacing w:before="1" w:line="276" w:lineRule="auto"/>
        <w:ind w:left="10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OLICITAÇÃO DE VALE REFEIÇÃO</w:t>
      </w:r>
    </w:p>
    <w:p w14:paraId="7E40FDD2" w14:textId="77777777" w:rsidR="00215AB2" w:rsidRPr="00153F1A" w:rsidRDefault="00153F1A" w:rsidP="00215AB2">
      <w:pPr>
        <w:pStyle w:val="Corpodetexto"/>
        <w:tabs>
          <w:tab w:val="left" w:pos="3209"/>
          <w:tab w:val="left" w:pos="3972"/>
          <w:tab w:val="left" w:pos="6358"/>
          <w:tab w:val="left" w:pos="7740"/>
        </w:tabs>
        <w:ind w:left="102"/>
      </w:pPr>
      <w:r w:rsidRPr="00153F1A">
        <w:t>Desclaro estar igualmente ciente de que haverá o desconto de 2% do meu salário base utilizado para custe</w:t>
      </w:r>
      <w:r>
        <w:t xml:space="preserve">ar o vale-refeição, </w:t>
      </w:r>
      <w:r w:rsidRPr="00153F1A">
        <w:rPr>
          <w:rFonts w:asciiTheme="minorHAnsi" w:hAnsiTheme="minorHAnsi"/>
        </w:rPr>
        <w:t xml:space="preserve">conforme CLT, </w:t>
      </w:r>
      <w:r w:rsidRPr="00153F1A">
        <w:rPr>
          <w:rFonts w:asciiTheme="minorHAnsi" w:hAnsiTheme="minorHAnsi" w:cs="Arial"/>
          <w:color w:val="141414"/>
          <w:shd w:val="clear" w:color="auto" w:fill="FFFFFF"/>
        </w:rPr>
        <w:t>Artigo 458</w:t>
      </w:r>
      <w:r w:rsidR="004D058F">
        <w:rPr>
          <w:rFonts w:ascii="Arial" w:hAnsi="Arial" w:cs="Arial"/>
          <w:color w:val="141414"/>
          <w:sz w:val="22"/>
          <w:szCs w:val="22"/>
          <w:shd w:val="clear" w:color="auto" w:fill="FFFFFF"/>
        </w:rPr>
        <w:t>.</w:t>
      </w:r>
    </w:p>
    <w:p w14:paraId="1E565F8C" w14:textId="77777777" w:rsidR="00215AB2" w:rsidRDefault="00215AB2" w:rsidP="004D058F">
      <w:pPr>
        <w:pStyle w:val="Corpodetexto"/>
        <w:tabs>
          <w:tab w:val="left" w:pos="3209"/>
          <w:tab w:val="left" w:pos="3972"/>
          <w:tab w:val="left" w:pos="6358"/>
          <w:tab w:val="left" w:pos="7740"/>
        </w:tabs>
        <w:rPr>
          <w:u w:val="single"/>
        </w:rPr>
      </w:pPr>
    </w:p>
    <w:p w14:paraId="729C33E1" w14:textId="77777777" w:rsidR="00215AB2" w:rsidRDefault="00215AB2" w:rsidP="00215AB2">
      <w:pPr>
        <w:pStyle w:val="Corpodetexto"/>
        <w:tabs>
          <w:tab w:val="left" w:pos="3209"/>
          <w:tab w:val="left" w:pos="3972"/>
          <w:tab w:val="left" w:pos="6358"/>
          <w:tab w:val="left" w:pos="7740"/>
        </w:tabs>
        <w:ind w:left="102"/>
      </w:pP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D7F3D84" w14:textId="77777777" w:rsidR="00215AB2" w:rsidRDefault="00215AB2" w:rsidP="00215AB2">
      <w:pPr>
        <w:pStyle w:val="Corpodetexto"/>
        <w:spacing w:before="0"/>
        <w:rPr>
          <w:sz w:val="20"/>
        </w:rPr>
      </w:pPr>
    </w:p>
    <w:p w14:paraId="4567D7AE" w14:textId="77777777" w:rsidR="00AA3770" w:rsidRDefault="00AA3770" w:rsidP="00215AB2">
      <w:pPr>
        <w:pStyle w:val="Corpodetexto"/>
        <w:spacing w:before="0"/>
        <w:rPr>
          <w:sz w:val="20"/>
        </w:rPr>
      </w:pPr>
    </w:p>
    <w:p w14:paraId="3BCA0940" w14:textId="77777777" w:rsidR="00215AB2" w:rsidRDefault="00215AB2" w:rsidP="00215AB2">
      <w:pPr>
        <w:pStyle w:val="Corpodetexto"/>
        <w:spacing w:before="7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01656" wp14:editId="4AE58F19">
                <wp:simplePos x="0" y="0"/>
                <wp:positionH relativeFrom="page">
                  <wp:posOffset>2641600</wp:posOffset>
                </wp:positionH>
                <wp:positionV relativeFrom="paragraph">
                  <wp:posOffset>166370</wp:posOffset>
                </wp:positionV>
                <wp:extent cx="22764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814C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pt,13.1pt" to="38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14:paraId="50D1AA53" w14:textId="77777777" w:rsidR="000778F7" w:rsidRPr="00DD5812" w:rsidRDefault="00AA3770" w:rsidP="00B50B22">
      <w:pPr>
        <w:pStyle w:val="Corpodetexto"/>
        <w:spacing w:before="38"/>
        <w:ind w:left="2193" w:right="2642"/>
        <w:jc w:val="center"/>
      </w:pPr>
      <w:r>
        <w:t xml:space="preserve">           </w:t>
      </w:r>
      <w:r w:rsidR="00215AB2">
        <w:t>Assinatura</w:t>
      </w:r>
    </w:p>
    <w:sectPr w:rsidR="000778F7" w:rsidRPr="00DD5812" w:rsidSect="00FC11BC">
      <w:headerReference w:type="default" r:id="rId7"/>
      <w:pgSz w:w="11906" w:h="16838" w:code="9"/>
      <w:pgMar w:top="1418" w:right="1701" w:bottom="1276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295D" w14:textId="77777777" w:rsidR="00041B4C" w:rsidRDefault="00041B4C" w:rsidP="00041B4C">
      <w:r>
        <w:separator/>
      </w:r>
    </w:p>
  </w:endnote>
  <w:endnote w:type="continuationSeparator" w:id="0">
    <w:p w14:paraId="2E127F45" w14:textId="77777777" w:rsidR="00041B4C" w:rsidRDefault="00041B4C" w:rsidP="000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9237" w14:textId="77777777" w:rsidR="00041B4C" w:rsidRDefault="00041B4C" w:rsidP="00041B4C">
      <w:r>
        <w:separator/>
      </w:r>
    </w:p>
  </w:footnote>
  <w:footnote w:type="continuationSeparator" w:id="0">
    <w:p w14:paraId="652563FC" w14:textId="77777777" w:rsidR="00041B4C" w:rsidRDefault="00041B4C" w:rsidP="000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4ADC" w14:textId="77777777" w:rsidR="00041B4C" w:rsidRDefault="00FC11BC" w:rsidP="00FC11BC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414F3EDA" wp14:editId="182B0EC9">
          <wp:extent cx="2152650" cy="552450"/>
          <wp:effectExtent l="0" t="0" r="0" b="0"/>
          <wp:docPr id="2059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04" t="34595" r="16995" b="3380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4C"/>
    <w:rsid w:val="0002026F"/>
    <w:rsid w:val="000247C5"/>
    <w:rsid w:val="00041B4C"/>
    <w:rsid w:val="000778F7"/>
    <w:rsid w:val="00153F1A"/>
    <w:rsid w:val="00215AB2"/>
    <w:rsid w:val="003E188B"/>
    <w:rsid w:val="003F14AD"/>
    <w:rsid w:val="004D058F"/>
    <w:rsid w:val="007839FC"/>
    <w:rsid w:val="00AA3770"/>
    <w:rsid w:val="00B50B22"/>
    <w:rsid w:val="00DD5812"/>
    <w:rsid w:val="00F4015C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D8A7A"/>
  <w15:chartTrackingRefBased/>
  <w15:docId w15:val="{8D323E97-E4E3-48B0-94B2-A3D21DDD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1B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041B4C"/>
    <w:pPr>
      <w:spacing w:before="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41B4C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041B4C"/>
    <w:pPr>
      <w:spacing w:before="5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41B4C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41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B4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41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B4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5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58F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ADD0-C10A-4A71-B6FA-29EAF4C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Teles</dc:creator>
  <cp:keywords/>
  <dc:description/>
  <cp:lastModifiedBy>Isabela Souza Teles</cp:lastModifiedBy>
  <cp:revision>7</cp:revision>
  <cp:lastPrinted>2019-11-22T20:53:00Z</cp:lastPrinted>
  <dcterms:created xsi:type="dcterms:W3CDTF">2019-03-27T19:11:00Z</dcterms:created>
  <dcterms:modified xsi:type="dcterms:W3CDTF">2019-11-22T20:53:00Z</dcterms:modified>
</cp:coreProperties>
</file>